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61-262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61-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69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61-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